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31B93" w:rsidRDefault="00231B93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E6E55" w:rsidRDefault="00DE6E55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317F22" w:rsidRDefault="00317F22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рядок получения и</w:t>
      </w:r>
      <w:r w:rsidR="00231B93" w:rsidRPr="00231B9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формаци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</w:t>
      </w:r>
      <w:r w:rsidR="00231B93" w:rsidRPr="00231B9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из ЕГРН страховыми и </w:t>
      </w:r>
    </w:p>
    <w:p w:rsidR="00496784" w:rsidRPr="00231B93" w:rsidRDefault="00317F22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редитными организациями</w:t>
      </w:r>
    </w:p>
    <w:p w:rsidR="00231B93" w:rsidRDefault="00231B93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E636C" w:rsidRDefault="00EE636C" w:rsidP="00EA072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области </w:t>
      </w:r>
      <w:r w:rsidR="00240A79">
        <w:rPr>
          <w:sz w:val="28"/>
          <w:szCs w:val="28"/>
        </w:rPr>
        <w:t xml:space="preserve">напоминает, </w:t>
      </w:r>
      <w:r>
        <w:rPr>
          <w:sz w:val="28"/>
          <w:szCs w:val="28"/>
        </w:rPr>
        <w:t>что в соответствии с частью 2 статьи 62 Федерального закона от 13.07.2015 № 218-ФЗ «О государственной регистрации недвижимости» 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раховые и кредитные организации запрашивают и получают в органе регистрации прав сведения, содержащиеся в Едином государственном реестре недвижимости (ЕГРН), только в электронной форме.</w:t>
      </w:r>
      <w:proofErr w:type="gramEnd"/>
    </w:p>
    <w:p w:rsidR="00EE636C" w:rsidRDefault="00BC0178" w:rsidP="007D3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соответствующий запрос </w:t>
      </w:r>
      <w:r w:rsidR="00EA0724">
        <w:rPr>
          <w:sz w:val="28"/>
          <w:szCs w:val="28"/>
        </w:rPr>
        <w:t xml:space="preserve">о предоставлении сведений ЕГРН </w:t>
      </w:r>
      <w:r w:rsidR="000064A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средством электронных сервисов, </w:t>
      </w:r>
      <w:r w:rsidR="000064A2">
        <w:rPr>
          <w:sz w:val="28"/>
          <w:szCs w:val="28"/>
        </w:rPr>
        <w:t>размещенных</w:t>
      </w:r>
      <w:r>
        <w:rPr>
          <w:sz w:val="28"/>
          <w:szCs w:val="28"/>
        </w:rPr>
        <w:t xml:space="preserve"> на сайте Федеральной службы государственной регистрации, кадастра и картографии 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>(</w:t>
      </w:r>
      <w:r>
        <w:rPr>
          <w:rFonts w:cs="Times New Roman"/>
          <w:sz w:val="28"/>
          <w:szCs w:val="28"/>
        </w:rPr>
        <w:t>https://rosreestr.ru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>) в разделе «Электронные услуги и сервисы»</w:t>
      </w:r>
      <w:r w:rsidR="00EA0724">
        <w:rPr>
          <w:rFonts w:eastAsia="Times New Roman" w:cs="Times New Roman"/>
          <w:color w:val="0D0D0D" w:themeColor="text1" w:themeTint="F2"/>
          <w:sz w:val="28"/>
          <w:szCs w:val="28"/>
        </w:rPr>
        <w:t>.</w:t>
      </w:r>
    </w:p>
    <w:p w:rsidR="00FA2F76" w:rsidRPr="00496784" w:rsidRDefault="00FA2F76" w:rsidP="0049678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FA2F76" w:rsidRPr="00496784" w:rsidSect="00CF406D">
      <w:headerReference w:type="default" r:id="rId10"/>
      <w:footerReference w:type="default" r:id="rId11"/>
      <w:headerReference w:type="first" r:id="rId12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78" w:rsidRDefault="00BC0178">
      <w:r>
        <w:separator/>
      </w:r>
    </w:p>
  </w:endnote>
  <w:endnote w:type="continuationSeparator" w:id="0">
    <w:p w:rsidR="00BC0178" w:rsidRDefault="00B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78" w:rsidRDefault="00BC0178" w:rsidP="003A4DCE">
    <w:pPr>
      <w:pStyle w:val="a3"/>
    </w:pPr>
  </w:p>
  <w:p w:rsidR="00BC0178" w:rsidRDefault="00BC01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78" w:rsidRDefault="00BC0178">
      <w:r>
        <w:separator/>
      </w:r>
    </w:p>
  </w:footnote>
  <w:footnote w:type="continuationSeparator" w:id="0">
    <w:p w:rsidR="00BC0178" w:rsidRDefault="00BC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C0178" w:rsidRDefault="00BC01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178" w:rsidRDefault="00BC017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78" w:rsidRDefault="00BC0178">
    <w:pPr>
      <w:pStyle w:val="ad"/>
      <w:jc w:val="center"/>
    </w:pPr>
  </w:p>
  <w:p w:rsidR="00BC0178" w:rsidRDefault="00BC01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A2"/>
    <w:rsid w:val="000140C0"/>
    <w:rsid w:val="000151CA"/>
    <w:rsid w:val="000220F2"/>
    <w:rsid w:val="00024E5B"/>
    <w:rsid w:val="000274BB"/>
    <w:rsid w:val="00032DFF"/>
    <w:rsid w:val="000339F7"/>
    <w:rsid w:val="0003642B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1B93"/>
    <w:rsid w:val="00236744"/>
    <w:rsid w:val="00240A79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17F22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96E7B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0178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0FCD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E6E55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0724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636C"/>
    <w:rsid w:val="00EF3B27"/>
    <w:rsid w:val="00EF5CD8"/>
    <w:rsid w:val="00EF60BA"/>
    <w:rsid w:val="00F025EB"/>
    <w:rsid w:val="00F03AFD"/>
    <w:rsid w:val="00F041A6"/>
    <w:rsid w:val="00F05946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F07E-37FB-4237-A13A-CDE25AA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7</cp:revision>
  <cp:lastPrinted>2017-10-25T09:33:00Z</cp:lastPrinted>
  <dcterms:created xsi:type="dcterms:W3CDTF">2016-11-15T13:52:00Z</dcterms:created>
  <dcterms:modified xsi:type="dcterms:W3CDTF">2018-09-13T13:58:00Z</dcterms:modified>
</cp:coreProperties>
</file>